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3B9" w14:textId="133BC105" w:rsidR="003204C5" w:rsidRPr="000E7288" w:rsidRDefault="00B8108C" w:rsidP="003204C5">
      <w:pPr>
        <w:pStyle w:val="NormalWeb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RS"/>
        </w:rPr>
      </w:pPr>
      <w:r w:rsidRPr="000E7288">
        <w:rPr>
          <w:b/>
          <w:bCs/>
          <w:color w:val="000000"/>
          <w:sz w:val="22"/>
          <w:szCs w:val="22"/>
          <w:lang w:val="sr-Cyrl-RS"/>
        </w:rPr>
        <w:t>ПОЈЕДНОСТАВЉЕЊЕ АДМИНИСТРАТИВНОГ ПОСТУПКА ИЗДАВАЊА ДОЗВОЛА ЗА РАД ВИСОКОШКОЛСКЕ УСТАНОВЕ</w:t>
      </w:r>
    </w:p>
    <w:p w14:paraId="6E77BA59" w14:textId="77777777" w:rsidR="00C1331B" w:rsidRPr="000E7288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0E7288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0E7288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F85C675" w:rsidR="000E2036" w:rsidRPr="000E7288" w:rsidRDefault="00B8108C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0E7288">
              <w:rPr>
                <w:sz w:val="22"/>
                <w:szCs w:val="22"/>
                <w:lang w:val="sr-Cyrl-RS"/>
              </w:rPr>
              <w:t>Дозвола за рад високошколске установе</w:t>
            </w:r>
          </w:p>
        </w:tc>
      </w:tr>
      <w:tr w:rsidR="00850AD5" w:rsidRPr="000E7288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0E7288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14EC5FE" w:rsidR="000E2036" w:rsidRPr="000E7288" w:rsidRDefault="003204C5" w:rsidP="00F1162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</w:t>
            </w:r>
            <w:r w:rsidR="00F11625"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  <w:r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.00.000</w:t>
            </w:r>
            <w:r w:rsidR="00F11625"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</w:p>
        </w:tc>
      </w:tr>
      <w:tr w:rsidR="00850AD5" w:rsidRPr="000E7288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0E728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0E728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6771D2" w14:textId="33BF4DA9" w:rsidR="00B8108C" w:rsidRPr="000E7288" w:rsidRDefault="00B8108C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E7288">
              <w:rPr>
                <w:sz w:val="22"/>
                <w:szCs w:val="22"/>
                <w:lang w:val="sr-Cyrl-RS"/>
              </w:rPr>
              <w:t>Министарство просвете, науке и технолошког развоја</w:t>
            </w:r>
          </w:p>
          <w:p w14:paraId="5795E7E6" w14:textId="695BB624" w:rsidR="005C01B7" w:rsidRPr="000E7288" w:rsidRDefault="00B8108C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0E7288">
              <w:rPr>
                <w:sz w:val="22"/>
                <w:szCs w:val="22"/>
                <w:lang w:val="sr-Cyrl-RS"/>
              </w:rPr>
              <w:t>Покрајински секретаријат за високо образовање и научноистраживачку делатност</w:t>
            </w:r>
          </w:p>
        </w:tc>
      </w:tr>
      <w:tr w:rsidR="00850AD5" w:rsidRPr="000E7288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0E728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0E7288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0E7288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0F8E594E" w14:textId="7A00BB4E" w:rsidR="00B8108C" w:rsidRPr="000E7288" w:rsidRDefault="00B8108C" w:rsidP="00B8108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>Закон о високом образовању („Службени гласник РС”, бр. 88/17, 27/18, 73/18, 67/19)</w:t>
            </w:r>
          </w:p>
          <w:p w14:paraId="2CCB5DCC" w14:textId="3061D56E" w:rsidR="001541A0" w:rsidRPr="000E7288" w:rsidRDefault="00B8108C" w:rsidP="00B8108C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ају дозволе за рад („Службени гласник РС”, број 21/06)</w:t>
            </w:r>
          </w:p>
        </w:tc>
      </w:tr>
      <w:tr w:rsidR="00850AD5" w:rsidRPr="000E7288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0E7288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0E728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0E728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0E728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0E728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0E728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0E7288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0E7288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0E728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0E7288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CFCAF9C" w:rsidR="00804060" w:rsidRPr="000E7288" w:rsidRDefault="00294C80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Трећи</w:t>
            </w:r>
            <w:bookmarkStart w:id="0" w:name="_GoBack"/>
            <w:bookmarkEnd w:id="0"/>
            <w:r w:rsidR="0097567C" w:rsidRPr="000E728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5C01B7" w:rsidRPr="000E7288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275E2A" w:rsidRPr="000E7288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0E728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0E7288" w14:paraId="4635A4BE" w14:textId="77777777" w:rsidTr="00CA1CE9">
        <w:tc>
          <w:tcPr>
            <w:tcW w:w="9060" w:type="dxa"/>
            <w:gridSpan w:val="2"/>
          </w:tcPr>
          <w:p w14:paraId="4BCB02C2" w14:textId="51544D17" w:rsidR="0009542A" w:rsidRPr="000E7288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0E7288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0E7288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.</w:t>
            </w:r>
          </w:p>
        </w:tc>
      </w:tr>
      <w:tr w:rsidR="00275E2A" w:rsidRPr="000E7288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0E728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0E7288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8B4231B" w:rsidR="00CA1CE9" w:rsidRPr="000E7288" w:rsidRDefault="00E066DC" w:rsidP="00BB2C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захтева и издавање акта надлежног органа. </w:t>
            </w:r>
            <w:r w:rsidR="005C01B7" w:rsidRPr="000E7288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0E7288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0E7288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0E7288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0E7288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0E7288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0E7288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0E7288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0E7288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0E7288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5EBC5F33" w14:textId="54B90F2B" w:rsidR="00E42526" w:rsidRPr="000E7288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0E728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0E728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B235509" w:rsidR="00E42526" w:rsidRPr="000E7288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5823141" w14:textId="77777777" w:rsidR="0045650A" w:rsidRPr="000E7288" w:rsidRDefault="0045650A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97E541" w14:textId="02F1677B" w:rsidR="00B8108C" w:rsidRPr="000E7288" w:rsidRDefault="006C7E5A" w:rsidP="00B8108C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      </w:t>
            </w:r>
            <w:r w:rsidR="00B8108C" w:rsidRPr="000E728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3.2. Документација </w:t>
            </w:r>
          </w:p>
          <w:p w14:paraId="6842BAF7" w14:textId="77777777" w:rsidR="00B8108C" w:rsidRPr="000E7288" w:rsidRDefault="00B8108C" w:rsidP="00B8108C">
            <w:pPr>
              <w:rPr>
                <w:rFonts w:ascii="Times New Roman" w:hAnsi="Times New Roman"/>
                <w:bCs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</w:p>
          <w:p w14:paraId="630B7317" w14:textId="77777777" w:rsidR="00B8108C" w:rsidRPr="000E7288" w:rsidRDefault="00B8108C" w:rsidP="00B8108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/>
                <w:i/>
                <w:iCs/>
                <w:color w:val="000000" w:themeColor="text1"/>
                <w:sz w:val="22"/>
                <w:szCs w:val="22"/>
                <w:lang w:val="sr-Cyrl-RS"/>
              </w:rPr>
              <w:t>Промена форме документа</w:t>
            </w:r>
          </w:p>
          <w:p w14:paraId="494B1FA2" w14:textId="77777777" w:rsidR="00B8108C" w:rsidRPr="000E7288" w:rsidRDefault="00B8108C" w:rsidP="00B8108C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6209615E" w14:textId="53BAC317" w:rsidR="00B8108C" w:rsidRPr="000E7288" w:rsidRDefault="00B8108C" w:rsidP="00B8108C">
            <w:pPr>
              <w:pStyle w:val="gmail-odluka-zakon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E728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2: Оснивачки акт</w:t>
            </w:r>
          </w:p>
          <w:p w14:paraId="1CE932FC" w14:textId="77777777" w:rsidR="00B8108C" w:rsidRPr="000E7288" w:rsidRDefault="00B8108C" w:rsidP="00B8108C">
            <w:pPr>
              <w:ind w:hanging="23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955AD3D" w14:textId="11C1355B" w:rsidR="00B8108C" w:rsidRPr="000E7288" w:rsidRDefault="00B8108C" w:rsidP="00B8108C">
            <w:pPr>
              <w:ind w:hanging="23"/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</w:pPr>
            <w:r w:rsidRPr="000E728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Надлежни орган захтева да привредни субјекат подноси документ у форми оригинала, која није прописана</w:t>
            </w:r>
            <w:r w:rsidRPr="000E7288"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  <w:t xml:space="preserve"> посебним. </w:t>
            </w:r>
          </w:p>
          <w:p w14:paraId="26E3BFC6" w14:textId="77777777" w:rsidR="00B8108C" w:rsidRPr="000E7288" w:rsidRDefault="00B8108C" w:rsidP="00B8108C">
            <w:pPr>
              <w:ind w:hanging="23"/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</w:pPr>
          </w:p>
          <w:p w14:paraId="0A40D4C4" w14:textId="77777777" w:rsidR="00B8108C" w:rsidRPr="000E7288" w:rsidRDefault="00B8108C" w:rsidP="00B8108C">
            <w:pPr>
              <w:ind w:hanging="23"/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>Како форма документа не утиче на веродостојност података и с обзиром на то да се документ прилаже ради добијања техничких података, предлаже се свођење форме на ниво копије.</w:t>
            </w:r>
            <w:r w:rsidRPr="000E7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7288"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  <w:t>Тиме ће се смањити административно оптерећење и трошкови подносиоца захтева у поступку.</w:t>
            </w:r>
          </w:p>
          <w:p w14:paraId="742F21C4" w14:textId="77777777" w:rsidR="00B8108C" w:rsidRPr="000E7288" w:rsidRDefault="00B8108C" w:rsidP="00B8108C">
            <w:pPr>
              <w:ind w:hanging="23"/>
              <w:rPr>
                <w:rFonts w:ascii="Times New Roman" w:eastAsia="Times New Roman" w:hAnsi="Times New Roman"/>
                <w:iCs/>
                <w:sz w:val="22"/>
                <w:szCs w:val="22"/>
                <w:lang w:val="sr-Cyrl-RS"/>
              </w:rPr>
            </w:pPr>
          </w:p>
          <w:p w14:paraId="4F2F4FBE" w14:textId="0E9749C7" w:rsidR="00B8108C" w:rsidRPr="000E7288" w:rsidRDefault="00B8108C" w:rsidP="00B8108C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За примену </w:t>
            </w:r>
            <w:r w:rsidRPr="000E728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ове препоруке, </w:t>
            </w: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потребна није потребна измена прописа.</w:t>
            </w:r>
          </w:p>
          <w:p w14:paraId="5CF616AE" w14:textId="77777777" w:rsidR="00844A46" w:rsidRPr="000E7288" w:rsidRDefault="00844A46" w:rsidP="00B8108C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</w:p>
          <w:p w14:paraId="30A31C70" w14:textId="23695E84" w:rsidR="00844A46" w:rsidRPr="000E7288" w:rsidRDefault="00844A46" w:rsidP="00844A4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 </w:t>
            </w: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3.</w:t>
            </w: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0E7288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0E728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7C86D125" w14:textId="77777777" w:rsidR="00844A46" w:rsidRPr="000E7288" w:rsidRDefault="00844A46" w:rsidP="00844A46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5B127E30" w14:textId="77777777" w:rsidR="00844A46" w:rsidRPr="000E7288" w:rsidRDefault="00844A46" w:rsidP="00844A4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 </w:t>
            </w:r>
            <w:r w:rsidRPr="000E7288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6F7FDA1E" w14:textId="77777777" w:rsidR="00844A46" w:rsidRPr="000E7288" w:rsidRDefault="00844A46" w:rsidP="00844A4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16DF9335" w14:textId="56225A04" w:rsidR="00844A46" w:rsidRPr="000E7288" w:rsidRDefault="00844A46" w:rsidP="00844A46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и образац захтева објављен на интернет страници.</w:t>
            </w:r>
            <w:r w:rsidRPr="000E72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1A1F17B9" w14:textId="77777777" w:rsidR="00844A46" w:rsidRPr="000E7288" w:rsidRDefault="00844A46" w:rsidP="00844A46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5DDC1EA" w14:textId="77777777" w:rsidR="00844A46" w:rsidRPr="000E7288" w:rsidRDefault="00844A46" w:rsidP="00844A46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E7288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 примену ових препорука, није потребна измена прописа.</w:t>
            </w:r>
          </w:p>
          <w:p w14:paraId="3EAB4AF8" w14:textId="1FF1B863" w:rsidR="00251CC3" w:rsidRPr="000E7288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0E7288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0E728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0E7288" w14:paraId="077D3505" w14:textId="77777777" w:rsidTr="000E7288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58859B2A" w:rsidR="00CA1CE9" w:rsidRPr="000E7288" w:rsidRDefault="00CA3CA3" w:rsidP="000E7288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0E7288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0E728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0E7288" w14:paraId="3C4DDA6A" w14:textId="77777777" w:rsidTr="000E7288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6228F681" w:rsidR="00CA1CE9" w:rsidRPr="000E7288" w:rsidRDefault="00CA3CA3" w:rsidP="000E7288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E7288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0E7288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0E728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E7288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0E7288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7BB77EE" w14:textId="77777777" w:rsidR="000E7288" w:rsidRDefault="000E7288" w:rsidP="004E290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1D8A6A9E" w14:textId="77777777" w:rsidR="00CA1CE9" w:rsidRDefault="004E290F" w:rsidP="004E290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0E728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0E7288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0E728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2DF4A5D3" w:rsidR="000E7288" w:rsidRPr="000E7288" w:rsidRDefault="000E7288" w:rsidP="004E290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0E7288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0E7288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DA3F" w14:textId="77777777" w:rsidR="001819FF" w:rsidRDefault="001819FF" w:rsidP="002A202F">
      <w:r>
        <w:separator/>
      </w:r>
    </w:p>
  </w:endnote>
  <w:endnote w:type="continuationSeparator" w:id="0">
    <w:p w14:paraId="7E7C631D" w14:textId="77777777" w:rsidR="001819FF" w:rsidRDefault="001819FF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7EC00C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A8203" w14:textId="77777777" w:rsidR="001819FF" w:rsidRDefault="001819FF" w:rsidP="002A202F">
      <w:r>
        <w:separator/>
      </w:r>
    </w:p>
  </w:footnote>
  <w:footnote w:type="continuationSeparator" w:id="0">
    <w:p w14:paraId="6727DE52" w14:textId="77777777" w:rsidR="001819FF" w:rsidRDefault="001819FF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70122E0"/>
    <w:multiLevelType w:val="hybridMultilevel"/>
    <w:tmpl w:val="416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1"/>
  </w:num>
  <w:num w:numId="5">
    <w:abstractNumId w:val="6"/>
  </w:num>
  <w:num w:numId="6">
    <w:abstractNumId w:val="25"/>
  </w:num>
  <w:num w:numId="7">
    <w:abstractNumId w:val="38"/>
  </w:num>
  <w:num w:numId="8">
    <w:abstractNumId w:val="20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1"/>
  </w:num>
  <w:num w:numId="17">
    <w:abstractNumId w:val="18"/>
  </w:num>
  <w:num w:numId="18">
    <w:abstractNumId w:val="37"/>
  </w:num>
  <w:num w:numId="19">
    <w:abstractNumId w:val="13"/>
  </w:num>
  <w:num w:numId="20">
    <w:abstractNumId w:val="40"/>
  </w:num>
  <w:num w:numId="21">
    <w:abstractNumId w:val="15"/>
  </w:num>
  <w:num w:numId="22">
    <w:abstractNumId w:val="10"/>
  </w:num>
  <w:num w:numId="23">
    <w:abstractNumId w:val="29"/>
  </w:num>
  <w:num w:numId="24">
    <w:abstractNumId w:val="3"/>
  </w:num>
  <w:num w:numId="25">
    <w:abstractNumId w:val="12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4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288"/>
    <w:rsid w:val="000E7570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819FF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4C80"/>
    <w:rsid w:val="00296938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4262"/>
    <w:rsid w:val="00426DD4"/>
    <w:rsid w:val="00432495"/>
    <w:rsid w:val="00444DA7"/>
    <w:rsid w:val="0045650A"/>
    <w:rsid w:val="00457882"/>
    <w:rsid w:val="00463CC7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0F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2893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C5349"/>
    <w:rsid w:val="006C5F2A"/>
    <w:rsid w:val="006C662C"/>
    <w:rsid w:val="006C7E5A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3D8C"/>
    <w:rsid w:val="00834C9A"/>
    <w:rsid w:val="00844A46"/>
    <w:rsid w:val="0084708C"/>
    <w:rsid w:val="00850AD5"/>
    <w:rsid w:val="00852739"/>
    <w:rsid w:val="008629CC"/>
    <w:rsid w:val="00864A01"/>
    <w:rsid w:val="00865EBB"/>
    <w:rsid w:val="008840DF"/>
    <w:rsid w:val="00886C36"/>
    <w:rsid w:val="00892B11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2862"/>
    <w:rsid w:val="00934907"/>
    <w:rsid w:val="00947592"/>
    <w:rsid w:val="00950280"/>
    <w:rsid w:val="00952719"/>
    <w:rsid w:val="0097567C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0248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39AF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08C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2758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47D61"/>
    <w:rsid w:val="00D565F0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D12C4"/>
    <w:rsid w:val="00ED1BCC"/>
    <w:rsid w:val="00F11625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3219-F4B2-4A3B-BFBF-E033BA5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13T10:11:00Z</dcterms:created>
  <dcterms:modified xsi:type="dcterms:W3CDTF">2020-02-06T13:07:00Z</dcterms:modified>
</cp:coreProperties>
</file>